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B503" w14:textId="462C82FF" w:rsidR="00EF1C72" w:rsidRDefault="00280058" w:rsidP="006D3B8D">
      <w:pPr>
        <w:pStyle w:val="1"/>
      </w:pPr>
      <w:r w:rsidRPr="00280058">
        <w:t>Безопасность жизнедеятельности</w:t>
      </w:r>
      <w:r w:rsidR="00911912">
        <w:br/>
      </w:r>
      <w:r w:rsidR="000530DB">
        <w:t>Лекция</w:t>
      </w:r>
      <w:r w:rsidR="00874239" w:rsidRPr="002D7E91">
        <w:t xml:space="preserve"> </w:t>
      </w:r>
      <w:r w:rsidR="006D3B8D" w:rsidRPr="006D3B8D">
        <w:t>2</w:t>
      </w:r>
      <w:r w:rsidR="001949F0" w:rsidRPr="001949F0">
        <w:t xml:space="preserve"> </w:t>
      </w:r>
      <w:r w:rsidR="00D431D4" w:rsidRPr="002D7E91">
        <w:t>(</w:t>
      </w:r>
      <w:r w:rsidR="006D3B8D">
        <w:rPr>
          <w:lang w:val="en-US"/>
        </w:rPr>
        <w:t>12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34AA5484" w14:textId="197B4A24" w:rsidR="006D3B8D" w:rsidRDefault="002F17C2" w:rsidP="002F17C2">
      <w:pPr>
        <w:pStyle w:val="2"/>
      </w:pPr>
      <w:r>
        <w:t>Расследование и учет несчастных случаев на производстве</w:t>
      </w:r>
    </w:p>
    <w:p w14:paraId="29D7F948" w14:textId="3BDC9962" w:rsidR="002F17C2" w:rsidRDefault="00EE2979" w:rsidP="00EE2979">
      <w:r>
        <w:t xml:space="preserve">Несчастный случай – это травма, </w:t>
      </w:r>
      <w:r w:rsidR="00B90C47">
        <w:t>резкое ухудшение здоровья,</w:t>
      </w:r>
      <w:r>
        <w:t xml:space="preserve"> связанное с воздействием опасного фактора</w:t>
      </w:r>
      <w:r w:rsidR="00B90C47">
        <w:t xml:space="preserve"> </w:t>
      </w:r>
      <w:r w:rsidR="00B90C47" w:rsidRPr="00B90C47">
        <w:t>(</w:t>
      </w:r>
      <w:r w:rsidR="00B90C47">
        <w:t>обязательно заключение врача</w:t>
      </w:r>
      <w:r w:rsidR="00B90C47" w:rsidRPr="00B90C47">
        <w:t>)</w:t>
      </w:r>
      <w:r w:rsidR="00B90C47">
        <w:t>.</w:t>
      </w:r>
    </w:p>
    <w:p w14:paraId="2F968DB4" w14:textId="77777777" w:rsidR="00B90C47" w:rsidRDefault="00B90C47" w:rsidP="00B90C47">
      <w:r>
        <w:t>Основные документы:</w:t>
      </w:r>
    </w:p>
    <w:p w14:paraId="2D2D6049" w14:textId="16789C5C" w:rsidR="00B90C47" w:rsidRDefault="00B90C47" w:rsidP="00B90C47">
      <w:pPr>
        <w:pStyle w:val="a3"/>
        <w:numPr>
          <w:ilvl w:val="0"/>
          <w:numId w:val="26"/>
        </w:numPr>
      </w:pPr>
      <w:r>
        <w:t>Трудовой кодекс РФ</w:t>
      </w:r>
      <w:r>
        <w:rPr>
          <w:lang w:val="en-US"/>
        </w:rPr>
        <w:t>;</w:t>
      </w:r>
    </w:p>
    <w:p w14:paraId="384B9079" w14:textId="2A68E58B" w:rsidR="00B90C47" w:rsidRDefault="00B90C47" w:rsidP="00B90C47">
      <w:pPr>
        <w:pStyle w:val="a3"/>
        <w:numPr>
          <w:ilvl w:val="0"/>
          <w:numId w:val="26"/>
        </w:numPr>
      </w:pPr>
      <w:r>
        <w:t>ФЗ «О обязательном медицинском страховании в РФ»</w:t>
      </w:r>
      <w:r w:rsidRPr="00B90C47">
        <w:t>;</w:t>
      </w:r>
    </w:p>
    <w:p w14:paraId="22E9FD53" w14:textId="153ACE41" w:rsidR="00B90C47" w:rsidRDefault="00B90C47" w:rsidP="00B90C47">
      <w:pPr>
        <w:pStyle w:val="a3"/>
        <w:numPr>
          <w:ilvl w:val="0"/>
          <w:numId w:val="26"/>
        </w:numPr>
      </w:pPr>
      <w:r>
        <w:t>Постановление Минтруда России об утверждении форм документов, необходимых для расследования</w:t>
      </w:r>
      <w:r w:rsidRPr="00B90C47">
        <w:t>.</w:t>
      </w:r>
    </w:p>
    <w:p w14:paraId="0C075567" w14:textId="595168BA" w:rsidR="00B90C47" w:rsidRDefault="00E71F1C" w:rsidP="00B90C47">
      <w:r>
        <w:t>Несчастные случаи:</w:t>
      </w:r>
    </w:p>
    <w:p w14:paraId="29B7C551" w14:textId="0ABD8B49" w:rsidR="00E71F1C" w:rsidRDefault="00482336" w:rsidP="00E71F1C">
      <w:pPr>
        <w:pStyle w:val="a3"/>
        <w:numPr>
          <w:ilvl w:val="0"/>
          <w:numId w:val="27"/>
        </w:numPr>
      </w:pPr>
      <w:r>
        <w:t>с</w:t>
      </w:r>
      <w:r w:rsidR="00E71F1C">
        <w:t>вязанные с производством;</w:t>
      </w:r>
    </w:p>
    <w:p w14:paraId="59FDA8D0" w14:textId="0B889E7D" w:rsidR="00E71F1C" w:rsidRDefault="00482336" w:rsidP="00E71F1C">
      <w:pPr>
        <w:pStyle w:val="a3"/>
        <w:numPr>
          <w:ilvl w:val="0"/>
          <w:numId w:val="27"/>
        </w:numPr>
      </w:pPr>
      <w:r>
        <w:t>н</w:t>
      </w:r>
      <w:r w:rsidR="00E71F1C">
        <w:t>е связанные с производством.</w:t>
      </w:r>
    </w:p>
    <w:p w14:paraId="61240B26" w14:textId="07673816" w:rsidR="00E71F1C" w:rsidRDefault="00922018" w:rsidP="00E71F1C">
      <w:r>
        <w:t>Выплаты при НП:</w:t>
      </w:r>
    </w:p>
    <w:p w14:paraId="1DDF5778" w14:textId="12EB150F" w:rsidR="00922018" w:rsidRDefault="00922018" w:rsidP="00922018">
      <w:pPr>
        <w:pStyle w:val="a3"/>
        <w:numPr>
          <w:ilvl w:val="0"/>
          <w:numId w:val="29"/>
        </w:numPr>
      </w:pPr>
      <w:r>
        <w:t>пособие по временной нетрудоспособности;</w:t>
      </w:r>
    </w:p>
    <w:p w14:paraId="1A283222" w14:textId="5F93901A" w:rsidR="00922018" w:rsidRDefault="00922018" w:rsidP="00922018">
      <w:pPr>
        <w:pStyle w:val="a3"/>
        <w:numPr>
          <w:ilvl w:val="0"/>
          <w:numId w:val="29"/>
        </w:numPr>
      </w:pPr>
      <w:r>
        <w:t>страховые выплаты (единовременные или ежемесячные);</w:t>
      </w:r>
    </w:p>
    <w:p w14:paraId="79B22EE5" w14:textId="56B7DAE4" w:rsidR="00922018" w:rsidRDefault="00922018" w:rsidP="00922018">
      <w:pPr>
        <w:pStyle w:val="a3"/>
        <w:numPr>
          <w:ilvl w:val="0"/>
          <w:numId w:val="29"/>
        </w:numPr>
      </w:pPr>
      <w:r>
        <w:t>оплата дополнительных, связанных с медицинской, социальной и дополнительной реабилитацией.</w:t>
      </w:r>
    </w:p>
    <w:p w14:paraId="665536AA" w14:textId="5FC34CE3" w:rsidR="00922018" w:rsidRDefault="00922018" w:rsidP="00922018">
      <w:r>
        <w:t>Выплаты, не связанные с производством:</w:t>
      </w:r>
    </w:p>
    <w:p w14:paraId="046F2928" w14:textId="6269865E" w:rsidR="00922018" w:rsidRDefault="00922018" w:rsidP="00922018">
      <w:pPr>
        <w:pStyle w:val="a3"/>
        <w:numPr>
          <w:ilvl w:val="0"/>
          <w:numId w:val="30"/>
        </w:numPr>
      </w:pPr>
      <w:r>
        <w:t>пособие по временной нетрудоспособности (зависит от стажа)</w:t>
      </w:r>
    </w:p>
    <w:p w14:paraId="05549F31" w14:textId="01D53C76" w:rsidR="00922018" w:rsidRDefault="00526098" w:rsidP="00526098">
      <w:r>
        <w:t>Расследование несчастного случая на производстве производится для:</w:t>
      </w:r>
    </w:p>
    <w:p w14:paraId="6C7D1C82" w14:textId="7E3E6758" w:rsidR="00526098" w:rsidRDefault="00F94AEC" w:rsidP="00526098">
      <w:pPr>
        <w:pStyle w:val="a3"/>
        <w:numPr>
          <w:ilvl w:val="0"/>
          <w:numId w:val="31"/>
        </w:numPr>
      </w:pPr>
      <w:r>
        <w:t>лиц,</w:t>
      </w:r>
      <w:r w:rsidR="00526098">
        <w:t xml:space="preserve"> работающих по трудовому договору</w:t>
      </w:r>
      <w:r>
        <w:t>;</w:t>
      </w:r>
    </w:p>
    <w:p w14:paraId="4170EF0C" w14:textId="6643AFAC" w:rsidR="00F94AEC" w:rsidRDefault="00F94AEC" w:rsidP="00526098">
      <w:pPr>
        <w:pStyle w:val="a3"/>
        <w:numPr>
          <w:ilvl w:val="0"/>
          <w:numId w:val="31"/>
        </w:numPr>
      </w:pPr>
      <w:r>
        <w:t>студентов, проходящих производственную практику;</w:t>
      </w:r>
    </w:p>
    <w:p w14:paraId="23FE1A4D" w14:textId="154D6CD6" w:rsidR="00F94AEC" w:rsidRDefault="00F94AEC" w:rsidP="00526098">
      <w:pPr>
        <w:pStyle w:val="a3"/>
        <w:numPr>
          <w:ilvl w:val="0"/>
          <w:numId w:val="31"/>
        </w:numPr>
      </w:pPr>
      <w:r>
        <w:t>лиц осужденных или привлекаемых к уголовной ответственности</w:t>
      </w:r>
    </w:p>
    <w:p w14:paraId="50ECD519" w14:textId="0C7885A1" w:rsidR="00F94AEC" w:rsidRDefault="00F94AEC" w:rsidP="00F94AEC">
      <w:pPr>
        <w:pStyle w:val="3"/>
      </w:pPr>
      <w:r>
        <w:lastRenderedPageBreak/>
        <w:t>Признаки несчастного случая на производстве</w:t>
      </w:r>
    </w:p>
    <w:p w14:paraId="06AB1E26" w14:textId="1A8CBA3D" w:rsidR="00F94AEC" w:rsidRDefault="00F94AEC" w:rsidP="00F94AEC">
      <w:r>
        <w:t>Травма будет расследоваться если она:</w:t>
      </w:r>
    </w:p>
    <w:p w14:paraId="1AD5BE92" w14:textId="52C1F37E" w:rsidR="00F94AEC" w:rsidRDefault="00F94AEC" w:rsidP="00FF1AEC">
      <w:pPr>
        <w:pStyle w:val="a3"/>
        <w:numPr>
          <w:ilvl w:val="0"/>
          <w:numId w:val="35"/>
        </w:numPr>
      </w:pPr>
      <w:r>
        <w:t>повлекла за собой необходимость перевода работника на другую работу, временную нетрудоспособность, либо смерть работника;</w:t>
      </w:r>
    </w:p>
    <w:p w14:paraId="073611EE" w14:textId="43E71154" w:rsidR="00F94AEC" w:rsidRDefault="00F94AEC" w:rsidP="00FF1AEC">
      <w:pPr>
        <w:pStyle w:val="a3"/>
        <w:numPr>
          <w:ilvl w:val="0"/>
          <w:numId w:val="35"/>
        </w:numPr>
      </w:pPr>
      <w:r>
        <w:t>произошла при следующих условиях:</w:t>
      </w:r>
    </w:p>
    <w:p w14:paraId="12909D0F" w14:textId="2867BB73" w:rsidR="00F94AEC" w:rsidRDefault="00F94AEC" w:rsidP="00FF1AEC">
      <w:pPr>
        <w:pStyle w:val="a3"/>
        <w:numPr>
          <w:ilvl w:val="1"/>
          <w:numId w:val="35"/>
        </w:numPr>
      </w:pPr>
      <w:r>
        <w:t>в рабочее время на территории работодателя, либо на ином месте выполнения работы;</w:t>
      </w:r>
    </w:p>
    <w:p w14:paraId="2E8EFF86" w14:textId="748D9171" w:rsidR="00F94AEC" w:rsidRDefault="00F94AEC" w:rsidP="00FF1AEC">
      <w:pPr>
        <w:pStyle w:val="a3"/>
        <w:numPr>
          <w:ilvl w:val="1"/>
          <w:numId w:val="35"/>
        </w:numPr>
      </w:pPr>
      <w:r>
        <w:t>во время установленных перерывов;</w:t>
      </w:r>
    </w:p>
    <w:p w14:paraId="76119116" w14:textId="3DAC702B" w:rsidR="00F94AEC" w:rsidRDefault="00F94AEC" w:rsidP="00FF1AEC">
      <w:pPr>
        <w:pStyle w:val="a3"/>
        <w:numPr>
          <w:ilvl w:val="1"/>
          <w:numId w:val="35"/>
        </w:numPr>
      </w:pPr>
      <w:r>
        <w:t>в течении времени необходимого для приведения в порядок рабочего места</w:t>
      </w:r>
      <w:r w:rsidR="00164B94">
        <w:t>;</w:t>
      </w:r>
    </w:p>
    <w:p w14:paraId="12C3DD8F" w14:textId="1B57E7D5" w:rsidR="00F94AEC" w:rsidRDefault="00F94AEC" w:rsidP="00FF1AEC">
      <w:pPr>
        <w:pStyle w:val="a3"/>
        <w:numPr>
          <w:ilvl w:val="1"/>
          <w:numId w:val="35"/>
        </w:numPr>
      </w:pPr>
      <w:r>
        <w:t>при выполнении работы за пределами установленной для работника продолжительности рабочего времени в выходные и нерабочие праздничные дни. (Должны быть по приказу)</w:t>
      </w:r>
      <w:r w:rsidR="00164B94">
        <w:t>;</w:t>
      </w:r>
    </w:p>
    <w:p w14:paraId="40F357E4" w14:textId="313581B9" w:rsidR="00FF1AEC" w:rsidRDefault="004567D9" w:rsidP="00FF1AEC">
      <w:pPr>
        <w:pStyle w:val="a3"/>
        <w:numPr>
          <w:ilvl w:val="1"/>
          <w:numId w:val="35"/>
        </w:numPr>
      </w:pPr>
      <w:r>
        <w:t>при следовании на место выполнения работы или с работы на транспортном средстве, предоставленным работодателем (его представителем), либо на личным транспортном средстве в случае использования личного транспортного средства в производственных (служебных целях) по распоряжению работодателя (его исполнителя) или по соглашению сторон</w:t>
      </w:r>
      <w:r w:rsidR="00164B94">
        <w:t>;</w:t>
      </w:r>
    </w:p>
    <w:p w14:paraId="41AEB50E" w14:textId="5078AF8B" w:rsidR="00026D4A" w:rsidRDefault="00026D4A" w:rsidP="00FF1AEC">
      <w:pPr>
        <w:pStyle w:val="a3"/>
        <w:numPr>
          <w:ilvl w:val="0"/>
          <w:numId w:val="35"/>
        </w:numPr>
      </w:pPr>
      <w:r>
        <w:t>во время служебных поездок на общественном или служебном транспорте, а также при следовании к месту выполнения работы и обратно, в том числе пешком.</w:t>
      </w:r>
    </w:p>
    <w:p w14:paraId="0284DD05" w14:textId="7B054911" w:rsidR="00FF1AEC" w:rsidRDefault="00FF1AEC" w:rsidP="00FF1AEC">
      <w:pPr>
        <w:pStyle w:val="a3"/>
        <w:numPr>
          <w:ilvl w:val="0"/>
          <w:numId w:val="35"/>
        </w:numPr>
      </w:pPr>
      <w:r>
        <w:t>преследование на транспортном средстве в качестве сменщика;</w:t>
      </w:r>
    </w:p>
    <w:p w14:paraId="15FE394B" w14:textId="6E85C195" w:rsidR="00FF1AEC" w:rsidRDefault="00FF1AEC" w:rsidP="00FF1AEC">
      <w:pPr>
        <w:pStyle w:val="a3"/>
        <w:numPr>
          <w:ilvl w:val="0"/>
          <w:numId w:val="35"/>
        </w:numPr>
      </w:pPr>
      <w:r>
        <w:t>при работе вахтовым методом во время междусменного отдыха;</w:t>
      </w:r>
    </w:p>
    <w:p w14:paraId="160B162B" w14:textId="3F189EB3" w:rsidR="00BC0347" w:rsidRDefault="00FF1AEC" w:rsidP="00BC0347">
      <w:pPr>
        <w:pStyle w:val="a3"/>
        <w:numPr>
          <w:ilvl w:val="0"/>
          <w:numId w:val="35"/>
        </w:numPr>
      </w:pPr>
      <w:r>
        <w:t>при осуществлении других правомерных действий обусловленных трудовыми отношением с работодателем, либо сов</w:t>
      </w:r>
      <w:r w:rsidR="00B80B75">
        <w:t>ершаемых</w:t>
      </w:r>
      <w:r>
        <w:t xml:space="preserve"> в его инт</w:t>
      </w:r>
      <w:r w:rsidR="00B80B75">
        <w:t xml:space="preserve">ересах, </w:t>
      </w:r>
      <w:r>
        <w:t xml:space="preserve">в том числе </w:t>
      </w:r>
      <w:r w:rsidR="001F500E">
        <w:t>действий,</w:t>
      </w:r>
      <w:r>
        <w:t xml:space="preserve"> направленных на </w:t>
      </w:r>
      <w:r w:rsidR="00B80B75">
        <w:t>предотвращение</w:t>
      </w:r>
      <w:r>
        <w:t xml:space="preserve"> катастрофы, </w:t>
      </w:r>
      <w:r w:rsidR="00B80B75">
        <w:t>аварии</w:t>
      </w:r>
      <w:r>
        <w:t xml:space="preserve"> или </w:t>
      </w:r>
      <w:r w:rsidR="00B80B75">
        <w:t>несчастного случая.</w:t>
      </w:r>
    </w:p>
    <w:p w14:paraId="2E8CFC2A" w14:textId="5393F26C" w:rsidR="00BC0347" w:rsidRDefault="00BC0347" w:rsidP="00BC0347"/>
    <w:p w14:paraId="6DC80727" w14:textId="77777777" w:rsidR="00BC0347" w:rsidRDefault="00BC0347" w:rsidP="00BC0347"/>
    <w:p w14:paraId="01258B48" w14:textId="66DF45D3" w:rsidR="00BC0347" w:rsidRPr="00BC0347" w:rsidRDefault="00CD08D9" w:rsidP="00BC0347">
      <w:pPr>
        <w:pStyle w:val="a3"/>
        <w:ind w:firstLine="0"/>
      </w:pPr>
      <w:r w:rsidRPr="00BC0347">
        <w:lastRenderedPageBreak/>
        <w:t xml:space="preserve">НСНП </w:t>
      </w:r>
      <w:r w:rsidR="00BC0347" w:rsidRPr="00BC0347">
        <w:t xml:space="preserve">– </w:t>
      </w:r>
      <w:r w:rsidR="00BC0347">
        <w:t>несчастные случаи, не связанные с производством:</w:t>
      </w:r>
    </w:p>
    <w:p w14:paraId="03F99A9B" w14:textId="279278D8" w:rsidR="00BC0347" w:rsidRDefault="00CD08D9" w:rsidP="00BC0347">
      <w:pPr>
        <w:pStyle w:val="a3"/>
        <w:numPr>
          <w:ilvl w:val="0"/>
          <w:numId w:val="36"/>
        </w:numPr>
      </w:pPr>
      <w:r>
        <w:t>Смерть вследствие общего заболевания или самоубийства, подтвержденные в установленном порядке органами следствия или судом;</w:t>
      </w:r>
    </w:p>
    <w:p w14:paraId="2C75A60C" w14:textId="05CB1FF6" w:rsidR="000508CB" w:rsidRDefault="00CD08D9" w:rsidP="00BC0347">
      <w:pPr>
        <w:pStyle w:val="a3"/>
        <w:numPr>
          <w:ilvl w:val="0"/>
          <w:numId w:val="36"/>
        </w:numPr>
      </w:pPr>
      <w:r>
        <w:t xml:space="preserve">Смерть или повреждение здоровья, единственной причиной которой явилось, по заключению медицинской </w:t>
      </w:r>
      <w:r w:rsidR="00BC0347">
        <w:t>организации</w:t>
      </w:r>
      <w:r>
        <w:t xml:space="preserve">, алкогольное, наркотическое или иное токсическое опьянение пострадавшего, не связанное с нарушением технологического процесса, в котором </w:t>
      </w:r>
      <w:r w:rsidR="00BC0347">
        <w:t>используются</w:t>
      </w:r>
      <w:r>
        <w:t xml:space="preserve"> технические </w:t>
      </w:r>
      <w:r w:rsidR="00BC0347">
        <w:t>спирты</w:t>
      </w:r>
      <w:r>
        <w:t xml:space="preserve"> т.д.</w:t>
      </w:r>
    </w:p>
    <w:p w14:paraId="0CF0C994" w14:textId="6F2DDB6E" w:rsidR="00BC0347" w:rsidRDefault="00BC0347" w:rsidP="00BC0347">
      <w:pPr>
        <w:pStyle w:val="a3"/>
        <w:numPr>
          <w:ilvl w:val="0"/>
          <w:numId w:val="36"/>
        </w:numPr>
      </w:pPr>
      <w:r>
        <w:t>Несчастные случаи произошедшие при … квалифицированных правоохранительными органами как уголовно наказуемое деяние.</w:t>
      </w:r>
    </w:p>
    <w:p w14:paraId="4D480073" w14:textId="098B1C5F" w:rsidR="00A704FC" w:rsidRDefault="00A704FC" w:rsidP="00A704FC">
      <w:r>
        <w:t>Несчастные случае на производстве разделяются на:</w:t>
      </w:r>
    </w:p>
    <w:p w14:paraId="38CC1B3D" w14:textId="0F610723" w:rsidR="00A704FC" w:rsidRDefault="00A704FC" w:rsidP="00A704FC">
      <w:pPr>
        <w:pStyle w:val="a3"/>
        <w:numPr>
          <w:ilvl w:val="0"/>
          <w:numId w:val="37"/>
        </w:numPr>
      </w:pPr>
      <w:r>
        <w:t>Групповой;</w:t>
      </w:r>
    </w:p>
    <w:p w14:paraId="27370928" w14:textId="67D276D4" w:rsidR="00A704FC" w:rsidRDefault="00A704FC" w:rsidP="00A704FC">
      <w:pPr>
        <w:pStyle w:val="a3"/>
        <w:numPr>
          <w:ilvl w:val="0"/>
          <w:numId w:val="37"/>
        </w:numPr>
      </w:pPr>
      <w:r>
        <w:t>Не групповой.</w:t>
      </w:r>
    </w:p>
    <w:p w14:paraId="10258B9E" w14:textId="4CCCEDBC" w:rsidR="00A704FC" w:rsidRDefault="00A704FC" w:rsidP="00A704FC">
      <w:r>
        <w:t>По степени тягости НС на производстве классифицируются как:</w:t>
      </w:r>
    </w:p>
    <w:p w14:paraId="59BB0861" w14:textId="68AFC715" w:rsidR="00A704FC" w:rsidRDefault="00A704FC" w:rsidP="00A704FC">
      <w:pPr>
        <w:pStyle w:val="a3"/>
        <w:numPr>
          <w:ilvl w:val="0"/>
          <w:numId w:val="38"/>
        </w:numPr>
      </w:pPr>
      <w:r>
        <w:t>Легкие</w:t>
      </w:r>
    </w:p>
    <w:p w14:paraId="3A75684A" w14:textId="0316B132" w:rsidR="00A704FC" w:rsidRDefault="00A704FC" w:rsidP="00A704FC">
      <w:pPr>
        <w:pStyle w:val="a3"/>
        <w:numPr>
          <w:ilvl w:val="0"/>
          <w:numId w:val="38"/>
        </w:numPr>
      </w:pPr>
      <w:r>
        <w:t>Тяжелые</w:t>
      </w:r>
    </w:p>
    <w:p w14:paraId="189874AD" w14:textId="6CC92487" w:rsidR="00A704FC" w:rsidRDefault="00A704FC" w:rsidP="00A704FC">
      <w:pPr>
        <w:pStyle w:val="a3"/>
        <w:numPr>
          <w:ilvl w:val="0"/>
          <w:numId w:val="38"/>
        </w:numPr>
      </w:pPr>
      <w:r>
        <w:t>Со смертельным исходом</w:t>
      </w:r>
    </w:p>
    <w:p w14:paraId="7B8B4A12" w14:textId="0E921AF3" w:rsidR="00A704FC" w:rsidRDefault="00A704FC" w:rsidP="00A704FC">
      <w:r>
        <w:t>Обязанности работодателя при НС на производстве:</w:t>
      </w:r>
    </w:p>
    <w:p w14:paraId="1620978C" w14:textId="04F02745" w:rsidR="00A704FC" w:rsidRDefault="00A704FC" w:rsidP="00A704FC">
      <w:pPr>
        <w:pStyle w:val="a3"/>
        <w:numPr>
          <w:ilvl w:val="0"/>
          <w:numId w:val="39"/>
        </w:numPr>
      </w:pPr>
      <w:r>
        <w:t>Немедленно организовать первую помощь пострадавшему, при необходимости доставить его в медицинскую организацию;</w:t>
      </w:r>
    </w:p>
    <w:p w14:paraId="0998F38F" w14:textId="0C1F3E16" w:rsidR="00A704FC" w:rsidRDefault="00A704FC" w:rsidP="00A704FC">
      <w:pPr>
        <w:pStyle w:val="a3"/>
        <w:numPr>
          <w:ilvl w:val="0"/>
          <w:numId w:val="39"/>
        </w:numPr>
      </w:pPr>
      <w:r>
        <w:t>Принять неотложные меры по предотвращению аварийной или иной чрезвычайно ситуации;</w:t>
      </w:r>
    </w:p>
    <w:p w14:paraId="21CC8872" w14:textId="2AE3AAEC" w:rsidR="00A704FC" w:rsidRDefault="00A704FC" w:rsidP="00A704FC">
      <w:pPr>
        <w:pStyle w:val="a3"/>
        <w:numPr>
          <w:ilvl w:val="0"/>
          <w:numId w:val="39"/>
        </w:numPr>
      </w:pPr>
      <w:r>
        <w:t>Сохранить до начала расследования несчастного случая обстановку такой какой она была при ее наступлении если это не угрожает жизни. В случае невозможности ее сохранение, зафиксировать ее;</w:t>
      </w:r>
    </w:p>
    <w:p w14:paraId="7B20DDFF" w14:textId="00AEFCE2" w:rsidR="00A704FC" w:rsidRDefault="00A704FC" w:rsidP="00A704FC">
      <w:pPr>
        <w:pStyle w:val="a3"/>
        <w:numPr>
          <w:ilvl w:val="0"/>
          <w:numId w:val="39"/>
        </w:numPr>
      </w:pPr>
      <w:r>
        <w:t>Немедленно проинформировать о НС органы организации, указанные от закона, о тяжелом несчастном случае или о несчастном случае со смертельными исходами, родственникам пострадавшего;</w:t>
      </w:r>
    </w:p>
    <w:p w14:paraId="010912D2" w14:textId="54280C0B" w:rsidR="00A704FC" w:rsidRDefault="00A704FC" w:rsidP="00A704FC">
      <w:pPr>
        <w:pStyle w:val="a3"/>
        <w:numPr>
          <w:ilvl w:val="0"/>
          <w:numId w:val="39"/>
        </w:numPr>
      </w:pPr>
      <w:r>
        <w:t>Принять другие необходимые меры по организации и обеспечению надлежащего и своевременного расследования несчастного случая.</w:t>
      </w:r>
    </w:p>
    <w:p w14:paraId="1F62E6B4" w14:textId="225D461B" w:rsidR="00A704FC" w:rsidRDefault="00A704FC" w:rsidP="00A704FC">
      <w:r>
        <w:lastRenderedPageBreak/>
        <w:t>Состав комиссии при легком НС:</w:t>
      </w:r>
    </w:p>
    <w:p w14:paraId="6BDD42EC" w14:textId="4500F705" w:rsidR="00A704FC" w:rsidRDefault="00A704FC" w:rsidP="00A704FC">
      <w:pPr>
        <w:pStyle w:val="a3"/>
        <w:numPr>
          <w:ilvl w:val="0"/>
          <w:numId w:val="40"/>
        </w:numPr>
      </w:pPr>
      <w:r>
        <w:t>Работодатель</w:t>
      </w:r>
    </w:p>
    <w:p w14:paraId="55BC2701" w14:textId="38639087" w:rsidR="00A704FC" w:rsidRDefault="00A704FC" w:rsidP="00A704FC">
      <w:pPr>
        <w:pStyle w:val="a3"/>
        <w:numPr>
          <w:ilvl w:val="0"/>
          <w:numId w:val="40"/>
        </w:numPr>
      </w:pPr>
      <w:r>
        <w:t>Сотрудник работодателя</w:t>
      </w:r>
    </w:p>
    <w:p w14:paraId="0911CAC3" w14:textId="3F3B3EA2" w:rsidR="00A704FC" w:rsidRDefault="00A704FC" w:rsidP="00A704FC">
      <w:pPr>
        <w:pStyle w:val="a3"/>
        <w:numPr>
          <w:ilvl w:val="0"/>
          <w:numId w:val="40"/>
        </w:numPr>
      </w:pPr>
      <w:r>
        <w:t>Представитель службы охраны труда</w:t>
      </w:r>
    </w:p>
    <w:p w14:paraId="5EDE9395" w14:textId="22BCB48B" w:rsidR="00A704FC" w:rsidRDefault="00A704FC" w:rsidP="00A704FC">
      <w:pPr>
        <w:pStyle w:val="a3"/>
        <w:numPr>
          <w:ilvl w:val="0"/>
          <w:numId w:val="40"/>
        </w:numPr>
      </w:pPr>
      <w:r>
        <w:t>Представитель профсоюзной организации</w:t>
      </w:r>
    </w:p>
    <w:p w14:paraId="255F564D" w14:textId="4C8CCFBD" w:rsidR="00A704FC" w:rsidRDefault="00A704FC" w:rsidP="00A704FC">
      <w:pPr>
        <w:pStyle w:val="a3"/>
        <w:numPr>
          <w:ilvl w:val="0"/>
          <w:numId w:val="40"/>
        </w:numPr>
      </w:pPr>
      <w:r>
        <w:t>Уполномоченный охраной труда?</w:t>
      </w:r>
    </w:p>
    <w:p w14:paraId="510A6472" w14:textId="42428978" w:rsidR="00A704FC" w:rsidRDefault="00A704FC" w:rsidP="00A704FC">
      <w:pPr>
        <w:pStyle w:val="a3"/>
        <w:numPr>
          <w:ilvl w:val="0"/>
          <w:numId w:val="40"/>
        </w:numPr>
      </w:pPr>
      <w:r>
        <w:t>Представитель Ростехнадзора</w:t>
      </w:r>
    </w:p>
    <w:p w14:paraId="0DA08F0C" w14:textId="382F972A" w:rsidR="00720674" w:rsidRDefault="00720674" w:rsidP="00720674">
      <w:r>
        <w:t>Нужно иметь:</w:t>
      </w:r>
    </w:p>
    <w:p w14:paraId="14C6E62D" w14:textId="47D6E18D" w:rsidR="00720674" w:rsidRDefault="008175C6" w:rsidP="00720674">
      <w:pPr>
        <w:pStyle w:val="a3"/>
        <w:numPr>
          <w:ilvl w:val="0"/>
          <w:numId w:val="41"/>
        </w:numPr>
      </w:pPr>
      <w:r>
        <w:t>Железные аргументы</w:t>
      </w:r>
    </w:p>
    <w:p w14:paraId="1997AC00" w14:textId="145B4F18" w:rsidR="008175C6" w:rsidRDefault="008175C6" w:rsidP="00720674">
      <w:pPr>
        <w:pStyle w:val="a3"/>
        <w:numPr>
          <w:ilvl w:val="0"/>
          <w:numId w:val="41"/>
        </w:numPr>
      </w:pPr>
      <w:r>
        <w:t>Хорошего представителя</w:t>
      </w:r>
    </w:p>
    <w:p w14:paraId="0DF609FD" w14:textId="2A45682E" w:rsidR="008175C6" w:rsidRDefault="008175C6" w:rsidP="008175C6">
      <w:r>
        <w:t>Состав комиссии при тяжелом НС и НС со смертельным исходом:</w:t>
      </w:r>
    </w:p>
    <w:p w14:paraId="2C106494" w14:textId="4B688904" w:rsidR="008175C6" w:rsidRDefault="008175C6" w:rsidP="008175C6">
      <w:pPr>
        <w:pStyle w:val="a3"/>
        <w:numPr>
          <w:ilvl w:val="0"/>
          <w:numId w:val="42"/>
        </w:numPr>
      </w:pPr>
      <w:r>
        <w:t>Председатель …</w:t>
      </w:r>
    </w:p>
    <w:p w14:paraId="045D4901" w14:textId="58C09521" w:rsidR="008175C6" w:rsidRDefault="008175C6" w:rsidP="008175C6">
      <w:pPr>
        <w:pStyle w:val="a3"/>
        <w:numPr>
          <w:ilvl w:val="0"/>
          <w:numId w:val="42"/>
        </w:numPr>
      </w:pPr>
      <w:r>
        <w:t>Представители органов исполнительной власти (по согласованию)</w:t>
      </w:r>
    </w:p>
    <w:p w14:paraId="6F260208" w14:textId="385CF6D4" w:rsidR="008175C6" w:rsidRDefault="008175C6" w:rsidP="008175C6">
      <w:pPr>
        <w:pStyle w:val="a3"/>
        <w:numPr>
          <w:ilvl w:val="0"/>
          <w:numId w:val="42"/>
        </w:numPr>
      </w:pPr>
      <w:r>
        <w:t>Представители территориального профсоюза</w:t>
      </w:r>
    </w:p>
    <w:p w14:paraId="32D73C77" w14:textId="48961555" w:rsidR="008175C6" w:rsidRPr="00CD08D9" w:rsidRDefault="008175C6" w:rsidP="008175C6">
      <w:pPr>
        <w:pStyle w:val="a3"/>
        <w:numPr>
          <w:ilvl w:val="0"/>
          <w:numId w:val="42"/>
        </w:numPr>
      </w:pPr>
      <w:r>
        <w:t>Представители … органов поставщика?</w:t>
      </w:r>
      <w:bookmarkStart w:id="0" w:name="_GoBack"/>
      <w:bookmarkEnd w:id="0"/>
    </w:p>
    <w:sectPr w:rsidR="008175C6" w:rsidRPr="00CD08D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2C2"/>
    <w:multiLevelType w:val="hybridMultilevel"/>
    <w:tmpl w:val="69242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F752C"/>
    <w:multiLevelType w:val="hybridMultilevel"/>
    <w:tmpl w:val="D248D0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6237E"/>
    <w:multiLevelType w:val="hybridMultilevel"/>
    <w:tmpl w:val="7E004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544EF"/>
    <w:multiLevelType w:val="hybridMultilevel"/>
    <w:tmpl w:val="A5367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2B484B"/>
    <w:multiLevelType w:val="hybridMultilevel"/>
    <w:tmpl w:val="3F8E9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815A1"/>
    <w:multiLevelType w:val="hybridMultilevel"/>
    <w:tmpl w:val="EC32F6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07E22"/>
    <w:multiLevelType w:val="hybridMultilevel"/>
    <w:tmpl w:val="72883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052C"/>
    <w:multiLevelType w:val="hybridMultilevel"/>
    <w:tmpl w:val="2D766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2E2A7B"/>
    <w:multiLevelType w:val="hybridMultilevel"/>
    <w:tmpl w:val="F6189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8A5BE8"/>
    <w:multiLevelType w:val="hybridMultilevel"/>
    <w:tmpl w:val="2D766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C11B42"/>
    <w:multiLevelType w:val="hybridMultilevel"/>
    <w:tmpl w:val="D976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3269E3"/>
    <w:multiLevelType w:val="hybridMultilevel"/>
    <w:tmpl w:val="6C2C6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C6168C"/>
    <w:multiLevelType w:val="hybridMultilevel"/>
    <w:tmpl w:val="388E0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BD5C92"/>
    <w:multiLevelType w:val="hybridMultilevel"/>
    <w:tmpl w:val="2FEA7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1A7"/>
    <w:multiLevelType w:val="hybridMultilevel"/>
    <w:tmpl w:val="0DAE19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AF276C"/>
    <w:multiLevelType w:val="hybridMultilevel"/>
    <w:tmpl w:val="22F69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611220"/>
    <w:multiLevelType w:val="hybridMultilevel"/>
    <w:tmpl w:val="2864D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11"/>
  </w:num>
  <w:num w:numId="5">
    <w:abstractNumId w:val="3"/>
  </w:num>
  <w:num w:numId="6">
    <w:abstractNumId w:val="40"/>
  </w:num>
  <w:num w:numId="7">
    <w:abstractNumId w:val="22"/>
  </w:num>
  <w:num w:numId="8">
    <w:abstractNumId w:val="31"/>
  </w:num>
  <w:num w:numId="9">
    <w:abstractNumId w:val="13"/>
  </w:num>
  <w:num w:numId="10">
    <w:abstractNumId w:val="39"/>
  </w:num>
  <w:num w:numId="11">
    <w:abstractNumId w:val="17"/>
  </w:num>
  <w:num w:numId="12">
    <w:abstractNumId w:val="7"/>
  </w:num>
  <w:num w:numId="13">
    <w:abstractNumId w:val="32"/>
  </w:num>
  <w:num w:numId="14">
    <w:abstractNumId w:val="27"/>
  </w:num>
  <w:num w:numId="15">
    <w:abstractNumId w:val="6"/>
  </w:num>
  <w:num w:numId="16">
    <w:abstractNumId w:val="9"/>
  </w:num>
  <w:num w:numId="17">
    <w:abstractNumId w:val="33"/>
  </w:num>
  <w:num w:numId="18">
    <w:abstractNumId w:val="1"/>
  </w:num>
  <w:num w:numId="19">
    <w:abstractNumId w:val="29"/>
  </w:num>
  <w:num w:numId="20">
    <w:abstractNumId w:val="41"/>
  </w:num>
  <w:num w:numId="21">
    <w:abstractNumId w:val="15"/>
  </w:num>
  <w:num w:numId="22">
    <w:abstractNumId w:val="14"/>
  </w:num>
  <w:num w:numId="23">
    <w:abstractNumId w:val="30"/>
  </w:num>
  <w:num w:numId="24">
    <w:abstractNumId w:val="10"/>
  </w:num>
  <w:num w:numId="25">
    <w:abstractNumId w:val="35"/>
  </w:num>
  <w:num w:numId="26">
    <w:abstractNumId w:val="28"/>
  </w:num>
  <w:num w:numId="27">
    <w:abstractNumId w:val="20"/>
  </w:num>
  <w:num w:numId="28">
    <w:abstractNumId w:val="8"/>
  </w:num>
  <w:num w:numId="29">
    <w:abstractNumId w:val="5"/>
  </w:num>
  <w:num w:numId="30">
    <w:abstractNumId w:val="23"/>
  </w:num>
  <w:num w:numId="31">
    <w:abstractNumId w:val="19"/>
  </w:num>
  <w:num w:numId="32">
    <w:abstractNumId w:val="37"/>
  </w:num>
  <w:num w:numId="33">
    <w:abstractNumId w:val="4"/>
  </w:num>
  <w:num w:numId="34">
    <w:abstractNumId w:val="34"/>
  </w:num>
  <w:num w:numId="35">
    <w:abstractNumId w:val="18"/>
  </w:num>
  <w:num w:numId="36">
    <w:abstractNumId w:val="25"/>
  </w:num>
  <w:num w:numId="37">
    <w:abstractNumId w:val="0"/>
  </w:num>
  <w:num w:numId="38">
    <w:abstractNumId w:val="24"/>
  </w:num>
  <w:num w:numId="39">
    <w:abstractNumId w:val="38"/>
  </w:num>
  <w:num w:numId="40">
    <w:abstractNumId w:val="36"/>
  </w:num>
  <w:num w:numId="41">
    <w:abstractNumId w:val="16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6D4A"/>
    <w:rsid w:val="00027542"/>
    <w:rsid w:val="000321B0"/>
    <w:rsid w:val="00032D71"/>
    <w:rsid w:val="00035A36"/>
    <w:rsid w:val="00036F04"/>
    <w:rsid w:val="000374C8"/>
    <w:rsid w:val="00045C81"/>
    <w:rsid w:val="000508CB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6DD5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30A"/>
    <w:rsid w:val="0016455A"/>
    <w:rsid w:val="00164B94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00E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0058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17C2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567D9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1FBE"/>
    <w:rsid w:val="00482105"/>
    <w:rsid w:val="00482280"/>
    <w:rsid w:val="00482336"/>
    <w:rsid w:val="00486637"/>
    <w:rsid w:val="004874B6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26098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3B8D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674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54A2B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5C6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22018"/>
    <w:rsid w:val="00930968"/>
    <w:rsid w:val="00930B72"/>
    <w:rsid w:val="00934B6A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4FC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050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0B75"/>
    <w:rsid w:val="00B84860"/>
    <w:rsid w:val="00B850A8"/>
    <w:rsid w:val="00B86245"/>
    <w:rsid w:val="00B87564"/>
    <w:rsid w:val="00B900F1"/>
    <w:rsid w:val="00B907C3"/>
    <w:rsid w:val="00B90C47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0347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08D9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1F1C"/>
    <w:rsid w:val="00E72903"/>
    <w:rsid w:val="00E76F24"/>
    <w:rsid w:val="00E7764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2979"/>
    <w:rsid w:val="00EE66D6"/>
    <w:rsid w:val="00EE6E27"/>
    <w:rsid w:val="00EF1C72"/>
    <w:rsid w:val="00EF6CF0"/>
    <w:rsid w:val="00F0117C"/>
    <w:rsid w:val="00F03727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4AEC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1AEC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0FF4-244C-4156-9F02-C48C524D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7</cp:revision>
  <dcterms:created xsi:type="dcterms:W3CDTF">2021-09-01T12:54:00Z</dcterms:created>
  <dcterms:modified xsi:type="dcterms:W3CDTF">2022-09-12T12:21:00Z</dcterms:modified>
</cp:coreProperties>
</file>